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43" w:rsidRDefault="00E34FCE" w:rsidP="007027F1">
      <w:pPr>
        <w:tabs>
          <w:tab w:val="left" w:pos="3839"/>
        </w:tabs>
        <w:rPr>
          <w:rtl/>
        </w:rPr>
      </w:pPr>
      <w:r w:rsidRPr="00946842">
        <w:rPr>
          <w:rFonts w:hint="cs"/>
          <w:sz w:val="52"/>
          <w:szCs w:val="52"/>
          <w:rtl/>
        </w:rPr>
        <w:t xml:space="preserve"> </w:t>
      </w:r>
      <w:r w:rsidR="00946842" w:rsidRPr="00946842">
        <w:rPr>
          <w:rFonts w:hint="cs"/>
          <w:sz w:val="52"/>
          <w:szCs w:val="52"/>
          <w:rtl/>
        </w:rPr>
        <w:t xml:space="preserve">            </w:t>
      </w:r>
      <w:r w:rsidR="007027F1">
        <w:rPr>
          <w:rFonts w:hint="cs"/>
          <w:sz w:val="52"/>
          <w:szCs w:val="52"/>
          <w:rtl/>
        </w:rPr>
        <w:t xml:space="preserve">      </w:t>
      </w:r>
      <w:r w:rsidR="00946842">
        <w:rPr>
          <w:rFonts w:hint="cs"/>
          <w:sz w:val="52"/>
          <w:szCs w:val="52"/>
          <w:rtl/>
        </w:rPr>
        <w:t xml:space="preserve">  </w:t>
      </w:r>
    </w:p>
    <w:p w:rsidR="007027F1" w:rsidRPr="007027F1" w:rsidRDefault="00E34FCE" w:rsidP="00AD79B6">
      <w:pPr>
        <w:shd w:val="clear" w:color="auto" w:fill="002060"/>
        <w:jc w:val="center"/>
        <w:rPr>
          <w:rFonts w:cs="B Titr" w:hint="cs"/>
          <w:b/>
          <w:bCs/>
          <w:sz w:val="44"/>
          <w:szCs w:val="44"/>
          <w:rtl/>
        </w:rPr>
      </w:pPr>
      <w:r w:rsidRPr="007027F1">
        <w:rPr>
          <w:rFonts w:cs="B Titr" w:hint="cs"/>
          <w:b/>
          <w:bCs/>
          <w:sz w:val="44"/>
          <w:szCs w:val="44"/>
          <w:rtl/>
        </w:rPr>
        <w:t xml:space="preserve">اهمیت تغذیه </w:t>
      </w:r>
    </w:p>
    <w:p w:rsidR="00E34FCE" w:rsidRDefault="00E34FCE" w:rsidP="00AD79B6">
      <w:pPr>
        <w:shd w:val="clear" w:color="auto" w:fill="002060"/>
        <w:jc w:val="center"/>
        <w:rPr>
          <w:rFonts w:cs="B Titr" w:hint="cs"/>
          <w:b/>
          <w:bCs/>
          <w:sz w:val="44"/>
          <w:szCs w:val="44"/>
          <w:rtl/>
        </w:rPr>
      </w:pPr>
      <w:r w:rsidRPr="007027F1">
        <w:rPr>
          <w:rFonts w:cs="B Titr" w:hint="cs"/>
          <w:b/>
          <w:bCs/>
          <w:sz w:val="44"/>
          <w:szCs w:val="44"/>
          <w:rtl/>
        </w:rPr>
        <w:t>در بارداری و شیردهی</w:t>
      </w:r>
    </w:p>
    <w:p w:rsidR="007027F1" w:rsidRPr="007027F1" w:rsidRDefault="007027F1" w:rsidP="007027F1">
      <w:pPr>
        <w:jc w:val="center"/>
        <w:rPr>
          <w:rFonts w:cs="B Titr"/>
          <w:b/>
          <w:bCs/>
          <w:sz w:val="44"/>
          <w:szCs w:val="44"/>
          <w:rtl/>
        </w:rPr>
      </w:pPr>
      <w:r>
        <w:rPr>
          <w:rFonts w:cs="B Titr"/>
          <w:b/>
          <w:bCs/>
          <w:noProof/>
          <w:sz w:val="44"/>
          <w:szCs w:val="44"/>
          <w:rtl/>
        </w:rPr>
        <w:drawing>
          <wp:inline distT="0" distB="0" distL="0" distR="0">
            <wp:extent cx="2653680" cy="2379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b73a99-bb6e-4c38-944d-79a0ae7d5d2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7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7F1" w:rsidRPr="007027F1" w:rsidRDefault="00E34FCE" w:rsidP="007027F1">
      <w:pPr>
        <w:rPr>
          <w:rFonts w:cs="B Traffic"/>
          <w:b/>
          <w:bCs/>
          <w:rtl/>
        </w:rPr>
      </w:pPr>
      <w:r w:rsidRPr="007027F1">
        <w:rPr>
          <w:rFonts w:cs="B Traffic" w:hint="cs"/>
          <w:b/>
          <w:bCs/>
          <w:rtl/>
        </w:rPr>
        <w:t xml:space="preserve">شاید هیچ مرحله ای از زندگی انسان مانند دوران جنینی و پس از آن یعنی دوران شیرخوارگی وکودکی پرمخاطره نباشد .در این دوران نیاز های تغذیه ای خانم باردار از اهمیت خاصی برخوردار است.شاید جالب باشد که بدانید جنین رشد </w:t>
      </w:r>
      <w:r w:rsidRPr="007027F1">
        <w:rPr>
          <w:rFonts w:cs="B Traffic" w:hint="cs"/>
          <w:b/>
          <w:bCs/>
          <w:rtl/>
        </w:rPr>
        <w:lastRenderedPageBreak/>
        <w:t>بسیار سریعی دارد و وزن او از گرم در 8هفتگی به حدود 3200 گرم در هفته 40 میرسد غذا هایی که در دوران بارداری مصرف میشود نیازهای تغذیه ای مادر و همچنین رشد جنین را تامین میکند .</w:t>
      </w:r>
    </w:p>
    <w:p w:rsidR="00E34FCE" w:rsidRPr="00AD79B6" w:rsidRDefault="00E34FCE" w:rsidP="007027F1">
      <w:pPr>
        <w:jc w:val="center"/>
        <w:rPr>
          <w:rFonts w:cs="B Homa"/>
          <w:b/>
          <w:bCs/>
          <w:sz w:val="28"/>
          <w:szCs w:val="28"/>
          <w:rtl/>
        </w:rPr>
      </w:pPr>
      <w:r w:rsidRPr="00AD79B6">
        <w:rPr>
          <w:rFonts w:cs="B Homa" w:hint="cs"/>
          <w:b/>
          <w:bCs/>
          <w:sz w:val="28"/>
          <w:szCs w:val="28"/>
          <w:rtl/>
        </w:rPr>
        <w:t>اصول تغذیه مناسب</w:t>
      </w:r>
    </w:p>
    <w:p w:rsidR="00E34FCE" w:rsidRPr="007027F1" w:rsidRDefault="00E34FCE">
      <w:pPr>
        <w:rPr>
          <w:rFonts w:cs="B Traffic"/>
          <w:b/>
          <w:bCs/>
          <w:sz w:val="24"/>
          <w:szCs w:val="24"/>
          <w:rtl/>
        </w:rPr>
      </w:pPr>
      <w:r w:rsidRPr="007027F1">
        <w:rPr>
          <w:rFonts w:cs="B Traffic" w:hint="cs"/>
          <w:b/>
          <w:bCs/>
          <w:sz w:val="24"/>
          <w:szCs w:val="24"/>
          <w:rtl/>
        </w:rPr>
        <w:t>خانم های باردار و شیرده میتوانند بدون داشتن رژیممخصوص و جداگانه مقدار بیشتر و متنوع تری از غذا نسبت به قبل مصرف کنند. خانم های باردار و شیرده مانند سایر افراد خانواده هر روز از چهار گروه غذایی اصلی استفاده کنند .</w:t>
      </w:r>
      <w:r w:rsidR="00165F0D" w:rsidRPr="007027F1">
        <w:rPr>
          <w:rFonts w:cs="B Traffic" w:hint="cs"/>
          <w:b/>
          <w:bCs/>
          <w:sz w:val="24"/>
          <w:szCs w:val="24"/>
          <w:rtl/>
        </w:rPr>
        <w:t>آنچه در تغذیه خانم باردار اهمیت دارد رعایت تنوع و تعادل در مصرف مواد غذایی و ضمنا کافی و متناسب بودن آن میباشد .</w:t>
      </w:r>
    </w:p>
    <w:p w:rsidR="00165F0D" w:rsidRDefault="00165F0D">
      <w:pPr>
        <w:rPr>
          <w:rFonts w:cs="B Traffic" w:hint="cs"/>
          <w:b/>
          <w:bCs/>
          <w:sz w:val="24"/>
          <w:szCs w:val="24"/>
          <w:rtl/>
        </w:rPr>
      </w:pPr>
      <w:r w:rsidRPr="007027F1">
        <w:rPr>
          <w:rFonts w:cs="B Traffic" w:hint="cs"/>
          <w:b/>
          <w:bCs/>
          <w:sz w:val="24"/>
          <w:szCs w:val="24"/>
          <w:rtl/>
        </w:rPr>
        <w:t xml:space="preserve">چگونه میتوتن تعادل و تنوع را در برنامه روزانه رعایت نمود </w:t>
      </w:r>
    </w:p>
    <w:p w:rsidR="007027F1" w:rsidRPr="007027F1" w:rsidRDefault="007027F1">
      <w:pPr>
        <w:rPr>
          <w:rFonts w:cs="B Traffic"/>
          <w:b/>
          <w:bCs/>
          <w:sz w:val="24"/>
          <w:szCs w:val="24"/>
          <w:rtl/>
        </w:rPr>
      </w:pPr>
    </w:p>
    <w:p w:rsidR="00165F0D" w:rsidRPr="007027F1" w:rsidRDefault="00165F0D">
      <w:pPr>
        <w:rPr>
          <w:rFonts w:cs="B Homa"/>
          <w:b/>
          <w:bCs/>
          <w:sz w:val="28"/>
          <w:szCs w:val="28"/>
          <w:rtl/>
        </w:rPr>
      </w:pPr>
      <w:r w:rsidRPr="007027F1">
        <w:rPr>
          <w:rFonts w:cs="B Homa" w:hint="cs"/>
          <w:b/>
          <w:bCs/>
          <w:sz w:val="28"/>
          <w:szCs w:val="28"/>
          <w:rtl/>
        </w:rPr>
        <w:lastRenderedPageBreak/>
        <w:t>بهترین راه برای اطمینان از مصرف متعادل و متنوع مواد غذایی در روز استفاده از همه گروه های اصلی غذایی یعنی :</w:t>
      </w:r>
    </w:p>
    <w:p w:rsidR="00165F0D" w:rsidRPr="007027F1" w:rsidRDefault="00165F0D" w:rsidP="00165F0D">
      <w:pPr>
        <w:pStyle w:val="ListParagraph"/>
        <w:numPr>
          <w:ilvl w:val="0"/>
          <w:numId w:val="1"/>
        </w:numPr>
        <w:rPr>
          <w:rFonts w:cs="B Traffic"/>
          <w:b/>
          <w:bCs/>
          <w:sz w:val="24"/>
          <w:szCs w:val="24"/>
        </w:rPr>
      </w:pPr>
      <w:r w:rsidRPr="007027F1">
        <w:rPr>
          <w:rFonts w:cs="B Traffic" w:hint="cs"/>
          <w:b/>
          <w:bCs/>
          <w:sz w:val="24"/>
          <w:szCs w:val="24"/>
          <w:rtl/>
        </w:rPr>
        <w:t>گروه نان و غلات</w:t>
      </w:r>
    </w:p>
    <w:p w:rsidR="00165F0D" w:rsidRPr="007027F1" w:rsidRDefault="00165F0D" w:rsidP="00165F0D">
      <w:pPr>
        <w:pStyle w:val="ListParagraph"/>
        <w:numPr>
          <w:ilvl w:val="0"/>
          <w:numId w:val="1"/>
        </w:numPr>
        <w:rPr>
          <w:rFonts w:cs="B Traffic"/>
          <w:b/>
          <w:bCs/>
          <w:sz w:val="24"/>
          <w:szCs w:val="24"/>
        </w:rPr>
      </w:pPr>
      <w:r w:rsidRPr="007027F1">
        <w:rPr>
          <w:rFonts w:cs="B Traffic" w:hint="cs"/>
          <w:b/>
          <w:bCs/>
          <w:sz w:val="24"/>
          <w:szCs w:val="24"/>
          <w:rtl/>
        </w:rPr>
        <w:t>گروه میوه و سبزیجات</w:t>
      </w:r>
    </w:p>
    <w:p w:rsidR="00165F0D" w:rsidRPr="007027F1" w:rsidRDefault="00165F0D" w:rsidP="00165F0D">
      <w:pPr>
        <w:pStyle w:val="ListParagraph"/>
        <w:numPr>
          <w:ilvl w:val="0"/>
          <w:numId w:val="1"/>
        </w:numPr>
        <w:rPr>
          <w:rFonts w:cs="B Traffic"/>
          <w:b/>
          <w:bCs/>
          <w:sz w:val="24"/>
          <w:szCs w:val="24"/>
        </w:rPr>
      </w:pPr>
      <w:r w:rsidRPr="007027F1">
        <w:rPr>
          <w:rFonts w:cs="B Traffic" w:hint="cs"/>
          <w:b/>
          <w:bCs/>
          <w:sz w:val="24"/>
          <w:szCs w:val="24"/>
          <w:rtl/>
        </w:rPr>
        <w:t>گروه شیر و لبنیات</w:t>
      </w:r>
    </w:p>
    <w:p w:rsidR="00165F0D" w:rsidRPr="007027F1" w:rsidRDefault="00165F0D" w:rsidP="00165F0D">
      <w:pPr>
        <w:pStyle w:val="ListParagraph"/>
        <w:numPr>
          <w:ilvl w:val="0"/>
          <w:numId w:val="1"/>
        </w:numPr>
        <w:rPr>
          <w:rFonts w:cs="B Traffic"/>
          <w:b/>
          <w:bCs/>
          <w:sz w:val="24"/>
          <w:szCs w:val="24"/>
        </w:rPr>
      </w:pPr>
      <w:r w:rsidRPr="007027F1">
        <w:rPr>
          <w:rFonts w:cs="B Traffic" w:hint="cs"/>
          <w:b/>
          <w:bCs/>
          <w:sz w:val="24"/>
          <w:szCs w:val="24"/>
          <w:rtl/>
        </w:rPr>
        <w:t>گروه گوشت و تخم مرغ و حبوبات و مغز ها میباشد</w:t>
      </w:r>
    </w:p>
    <w:p w:rsidR="00165F0D" w:rsidRPr="00AD79B6" w:rsidRDefault="00165F0D" w:rsidP="007027F1">
      <w:pPr>
        <w:jc w:val="center"/>
        <w:rPr>
          <w:rFonts w:cs="B Homa"/>
          <w:b/>
          <w:bCs/>
          <w:sz w:val="24"/>
          <w:szCs w:val="24"/>
          <w:rtl/>
        </w:rPr>
      </w:pPr>
      <w:r w:rsidRPr="00AD79B6">
        <w:rPr>
          <w:rFonts w:cs="B Homa" w:hint="cs"/>
          <w:b/>
          <w:bCs/>
          <w:sz w:val="24"/>
          <w:szCs w:val="24"/>
          <w:rtl/>
        </w:rPr>
        <w:t>گروه غذایی شامل</w:t>
      </w:r>
    </w:p>
    <w:p w:rsidR="00165F0D" w:rsidRDefault="00165F0D" w:rsidP="00165F0D">
      <w:pPr>
        <w:rPr>
          <w:rFonts w:cs="B Traffic" w:hint="cs"/>
          <w:b/>
          <w:bCs/>
          <w:rtl/>
        </w:rPr>
      </w:pPr>
      <w:r w:rsidRPr="00AD79B6">
        <w:rPr>
          <w:rFonts w:cs="B Traffic" w:hint="cs"/>
          <w:b/>
          <w:bCs/>
          <w:rtl/>
        </w:rPr>
        <w:t xml:space="preserve">1-نان و غلات :این گروه منبع عمده تامین انرژی مورد نیاز روزانه است شامل (نان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 xml:space="preserve">برنج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 xml:space="preserve">ماکارونی-رشته-گندم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 xml:space="preserve">جو-ذرت-)میباشد .شما باید روزانه 11-7سهم از این گروه غذایی را مصرف نمایید که یک واحد آن عبارت است از :کف دست نان لواش یا نان تنوری و محلی نازک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 xml:space="preserve">نصف </w:t>
      </w:r>
      <w:r w:rsidR="001728D0" w:rsidRPr="00AD79B6">
        <w:rPr>
          <w:rFonts w:cs="B Traffic" w:hint="cs"/>
          <w:b/>
          <w:bCs/>
          <w:rtl/>
        </w:rPr>
        <w:t>کف گیر برنج یا ماکارونی پخته</w:t>
      </w:r>
    </w:p>
    <w:p w:rsidR="00AD79B6" w:rsidRPr="00AD79B6" w:rsidRDefault="00AD79B6" w:rsidP="00165F0D">
      <w:pPr>
        <w:rPr>
          <w:rFonts w:cs="B Traffic"/>
          <w:b/>
          <w:bCs/>
          <w:rtl/>
        </w:rPr>
      </w:pPr>
    </w:p>
    <w:p w:rsidR="001728D0" w:rsidRPr="00AD79B6" w:rsidRDefault="001728D0" w:rsidP="007027F1">
      <w:pPr>
        <w:jc w:val="center"/>
        <w:rPr>
          <w:rFonts w:cs="B Homa"/>
          <w:b/>
          <w:bCs/>
          <w:sz w:val="28"/>
          <w:szCs w:val="28"/>
          <w:rtl/>
        </w:rPr>
      </w:pPr>
      <w:r w:rsidRPr="00AD79B6">
        <w:rPr>
          <w:rFonts w:cs="B Homa" w:hint="cs"/>
          <w:b/>
          <w:bCs/>
          <w:sz w:val="28"/>
          <w:szCs w:val="28"/>
          <w:rtl/>
        </w:rPr>
        <w:lastRenderedPageBreak/>
        <w:t>توصیه های لازم</w:t>
      </w:r>
    </w:p>
    <w:p w:rsidR="001728D0" w:rsidRPr="00AD79B6" w:rsidRDefault="001728D0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1-برنج را ترجیحا به صورت کته همراه با حبوبات و سبزی جات استفاده نمایید</w:t>
      </w:r>
    </w:p>
    <w:p w:rsidR="001728D0" w:rsidRPr="00AD79B6" w:rsidRDefault="001728D0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2-همراه با غلات در غذا های روزانه خود سبزی تازه مصرف کنید</w:t>
      </w:r>
    </w:p>
    <w:p w:rsidR="001728D0" w:rsidRPr="00AD79B6" w:rsidRDefault="001728D0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3-از پیچاندن انواع نان در داخل روزنامه یا قرار دادن داخل کیسه نایلون سیاه خوداری شود.</w:t>
      </w:r>
    </w:p>
    <w:p w:rsidR="001728D0" w:rsidRPr="00AD79B6" w:rsidRDefault="001728D0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2-گروه میوه ها و سبزی جات:این گروه منبع عمده تامین ویتامین ها و املاح معدنی و فیبر میباشد.شما باید روزانه 4-3 سهم در روز ازاین گروه غذایی مصرف نمایید.</w:t>
      </w:r>
    </w:p>
    <w:p w:rsidR="001728D0" w:rsidRPr="00AD79B6" w:rsidRDefault="001728D0" w:rsidP="007027F1">
      <w:pPr>
        <w:jc w:val="center"/>
        <w:rPr>
          <w:rFonts w:cs="B Homa"/>
          <w:b/>
          <w:bCs/>
          <w:sz w:val="28"/>
          <w:szCs w:val="28"/>
          <w:rtl/>
        </w:rPr>
      </w:pPr>
      <w:r w:rsidRPr="00AD79B6">
        <w:rPr>
          <w:rFonts w:cs="B Homa" w:hint="cs"/>
          <w:b/>
          <w:bCs/>
          <w:sz w:val="28"/>
          <w:szCs w:val="28"/>
          <w:rtl/>
        </w:rPr>
        <w:t>توصیه های لازم</w:t>
      </w:r>
    </w:p>
    <w:p w:rsidR="001728D0" w:rsidRPr="00AD79B6" w:rsidRDefault="001728D0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-سبزی ها را روزانه وبه صورت تازه مصرف کنید.</w:t>
      </w:r>
    </w:p>
    <w:p w:rsidR="001728D0" w:rsidRPr="00AD79B6" w:rsidRDefault="001728D0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-از مصرف سیب زمینی سرخ کرده پرهیز نمایید.</w:t>
      </w:r>
    </w:p>
    <w:p w:rsidR="001728D0" w:rsidRPr="00AD79B6" w:rsidRDefault="001728D0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-بهتر است یکی از واحدهای میوه روزانه خود را همراه وعده صبحانه مصرف کنید</w:t>
      </w:r>
      <w:r w:rsidR="00461E17" w:rsidRPr="00AD79B6">
        <w:rPr>
          <w:rFonts w:cs="B Traffic" w:hint="cs"/>
          <w:b/>
          <w:bCs/>
          <w:rtl/>
        </w:rPr>
        <w:t>.</w:t>
      </w:r>
    </w:p>
    <w:p w:rsidR="00461E17" w:rsidRPr="00AD79B6" w:rsidRDefault="00461E17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lastRenderedPageBreak/>
        <w:t>-میوه رسیده را در معرض نور به ویژه نور مستقیم خورشید قرار ندهید.</w:t>
      </w:r>
    </w:p>
    <w:p w:rsidR="00461E17" w:rsidRPr="00AD79B6" w:rsidRDefault="00461E17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 xml:space="preserve">گروه شیر و لبنیات :این گروه منبع عمده تامین کلسیم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 xml:space="preserve">فسفر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 xml:space="preserve">پروتیین و ویتامین میباشد که برای رشد و استحکام دندان ها و استخوان های ضروری میباشد .شما باید روزانه4-3سهم از این گروه غذایی مصرف نمایید </w:t>
      </w:r>
    </w:p>
    <w:p w:rsidR="00461E17" w:rsidRPr="00AD79B6" w:rsidRDefault="00461E17" w:rsidP="007027F1">
      <w:pPr>
        <w:jc w:val="center"/>
        <w:rPr>
          <w:rFonts w:cs="B Homa"/>
          <w:b/>
          <w:bCs/>
          <w:sz w:val="28"/>
          <w:szCs w:val="28"/>
          <w:rtl/>
        </w:rPr>
      </w:pPr>
      <w:r w:rsidRPr="00AD79B6">
        <w:rPr>
          <w:rFonts w:cs="B Homa" w:hint="cs"/>
          <w:b/>
          <w:bCs/>
          <w:sz w:val="28"/>
          <w:szCs w:val="28"/>
          <w:rtl/>
        </w:rPr>
        <w:t>توضیه های لازم</w:t>
      </w:r>
    </w:p>
    <w:p w:rsidR="00461E17" w:rsidRPr="00AD79B6" w:rsidRDefault="00461E17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 xml:space="preserve">-استفاده از پنیر کم نمک و شیر کم چربی به مادران باردار سفارش میشود </w:t>
      </w:r>
    </w:p>
    <w:p w:rsidR="00461E17" w:rsidRPr="00AD79B6" w:rsidRDefault="00461E17" w:rsidP="00165F0D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 xml:space="preserve">-شیر را به تنهایی یا همراه آب هویج و یا مخلوط میوه هایی مانند موز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>طالبی و یا پودر انواع مغز ها مثل گردو- بادام و... میل نمایید .</w:t>
      </w:r>
    </w:p>
    <w:p w:rsidR="00461E17" w:rsidRPr="00AD79B6" w:rsidRDefault="00461E17" w:rsidP="00461E17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 xml:space="preserve">گروه گوشت و تخم مرغ </w:t>
      </w:r>
      <w:r w:rsidRPr="00AD79B6">
        <w:rPr>
          <w:rFonts w:ascii="Times New Roman" w:hAnsi="Times New Roman" w:cs="Times New Roman" w:hint="cs"/>
          <w:b/>
          <w:bCs/>
          <w:rtl/>
        </w:rPr>
        <w:t>–</w:t>
      </w:r>
      <w:r w:rsidRPr="00AD79B6">
        <w:rPr>
          <w:rFonts w:cs="B Traffic" w:hint="cs"/>
          <w:b/>
          <w:bCs/>
          <w:rtl/>
        </w:rPr>
        <w:t xml:space="preserve">حبوبات و مغزها :این گروه منبع اصلی تامین پروتیین و املاحی مانند آهن و روی است . شما باید روزانه 3 سهم از این </w:t>
      </w:r>
      <w:bookmarkStart w:id="0" w:name="_GoBack"/>
      <w:bookmarkEnd w:id="0"/>
      <w:r w:rsidRPr="00AD79B6">
        <w:rPr>
          <w:rFonts w:cs="B Traffic" w:hint="cs"/>
          <w:b/>
          <w:bCs/>
          <w:rtl/>
        </w:rPr>
        <w:t>گروه غذایی مصرف نمایید .</w:t>
      </w:r>
    </w:p>
    <w:p w:rsidR="00461E17" w:rsidRPr="00AD79B6" w:rsidRDefault="00946842" w:rsidP="007027F1">
      <w:pPr>
        <w:jc w:val="center"/>
        <w:rPr>
          <w:rFonts w:cs="B Homa"/>
          <w:b/>
          <w:bCs/>
          <w:sz w:val="24"/>
          <w:szCs w:val="24"/>
          <w:rtl/>
        </w:rPr>
      </w:pPr>
      <w:r w:rsidRPr="00AD79B6">
        <w:rPr>
          <w:rFonts w:cs="B Homa" w:hint="cs"/>
          <w:b/>
          <w:bCs/>
          <w:sz w:val="24"/>
          <w:szCs w:val="24"/>
          <w:rtl/>
        </w:rPr>
        <w:lastRenderedPageBreak/>
        <w:t>توصیه های لازم</w:t>
      </w:r>
    </w:p>
    <w:p w:rsidR="007C3A0C" w:rsidRPr="00AD79B6" w:rsidRDefault="00461E17" w:rsidP="00946842">
      <w:pPr>
        <w:rPr>
          <w:rFonts w:cs="B Traffic"/>
          <w:b/>
          <w:bCs/>
          <w:rtl/>
        </w:rPr>
      </w:pPr>
      <w:r w:rsidRPr="00AD79B6">
        <w:rPr>
          <w:rFonts w:cs="B Traffic" w:hint="cs"/>
          <w:b/>
          <w:bCs/>
          <w:rtl/>
        </w:rPr>
        <w:t>از تخم مرغ آب پز سفت شده استفاده نمایید و از مصرف زرده آ</w:t>
      </w:r>
      <w:r w:rsidR="007C3A0C" w:rsidRPr="00AD79B6">
        <w:rPr>
          <w:rFonts w:cs="B Traffic" w:hint="cs"/>
          <w:b/>
          <w:bCs/>
          <w:rtl/>
        </w:rPr>
        <w:t>ن به صورت خام خوداری کنید.مصرف حبوبات را به اندازه حداقل یک سهم در روز داشته باشید .</w:t>
      </w:r>
    </w:p>
    <w:p w:rsidR="00946842" w:rsidRPr="00AD79B6" w:rsidRDefault="00946842" w:rsidP="00AD79B6">
      <w:pPr>
        <w:shd w:val="clear" w:color="auto" w:fill="00206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AD79B6">
        <w:rPr>
          <w:rFonts w:ascii="IranNastaliq" w:hAnsi="IranNastaliq" w:cs="IranNastaliq"/>
          <w:b/>
          <w:bCs/>
          <w:sz w:val="40"/>
          <w:szCs w:val="40"/>
          <w:rtl/>
        </w:rPr>
        <w:t>تهیه کننده :اسرین حسینی</w:t>
      </w:r>
    </w:p>
    <w:p w:rsidR="00946842" w:rsidRPr="00AD79B6" w:rsidRDefault="00946842" w:rsidP="00AD79B6">
      <w:pPr>
        <w:shd w:val="clear" w:color="auto" w:fill="00206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AD79B6">
        <w:rPr>
          <w:rFonts w:ascii="IranNastaliq" w:hAnsi="IranNastaliq" w:cs="IranNastaliq"/>
          <w:b/>
          <w:bCs/>
          <w:sz w:val="40"/>
          <w:szCs w:val="40"/>
          <w:rtl/>
        </w:rPr>
        <w:t>زایشگاه بیمارستان حضرت رسول (ص)جوانرود</w:t>
      </w:r>
    </w:p>
    <w:p w:rsidR="00946842" w:rsidRPr="00165F0D" w:rsidRDefault="00946842" w:rsidP="0094684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</w:t>
      </w:r>
      <w:r w:rsidR="00AD79B6"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2654300" cy="247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-Tosiy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</w:rPr>
        <w:t xml:space="preserve">              </w:t>
      </w:r>
    </w:p>
    <w:sectPr w:rsidR="00946842" w:rsidRPr="00165F0D" w:rsidSect="007027F1">
      <w:pgSz w:w="16838" w:h="11906" w:orient="landscape"/>
      <w:pgMar w:top="1135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89" w:rsidRDefault="00EF2F89" w:rsidP="007C3A0C">
      <w:pPr>
        <w:spacing w:after="0" w:line="240" w:lineRule="auto"/>
      </w:pPr>
      <w:r>
        <w:separator/>
      </w:r>
    </w:p>
  </w:endnote>
  <w:endnote w:type="continuationSeparator" w:id="0">
    <w:p w:rsidR="00EF2F89" w:rsidRDefault="00EF2F89" w:rsidP="007C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89" w:rsidRDefault="00EF2F89" w:rsidP="007C3A0C">
      <w:pPr>
        <w:spacing w:after="0" w:line="240" w:lineRule="auto"/>
      </w:pPr>
      <w:r>
        <w:separator/>
      </w:r>
    </w:p>
  </w:footnote>
  <w:footnote w:type="continuationSeparator" w:id="0">
    <w:p w:rsidR="00EF2F89" w:rsidRDefault="00EF2F89" w:rsidP="007C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94BE1"/>
    <w:multiLevelType w:val="hybridMultilevel"/>
    <w:tmpl w:val="60448D32"/>
    <w:lvl w:ilvl="0" w:tplc="7A4C2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25"/>
    <w:multiLevelType w:val="hybridMultilevel"/>
    <w:tmpl w:val="FE0E0B72"/>
    <w:lvl w:ilvl="0" w:tplc="C5AAA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F4BF3"/>
    <w:multiLevelType w:val="hybridMultilevel"/>
    <w:tmpl w:val="666EE228"/>
    <w:lvl w:ilvl="0" w:tplc="AA98F8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FCE"/>
    <w:rsid w:val="00040F08"/>
    <w:rsid w:val="00165F0D"/>
    <w:rsid w:val="001728D0"/>
    <w:rsid w:val="001C6018"/>
    <w:rsid w:val="003A3EDC"/>
    <w:rsid w:val="00443593"/>
    <w:rsid w:val="00461E17"/>
    <w:rsid w:val="005674CA"/>
    <w:rsid w:val="00682202"/>
    <w:rsid w:val="006F2D79"/>
    <w:rsid w:val="007027F1"/>
    <w:rsid w:val="007754A7"/>
    <w:rsid w:val="007C3A0C"/>
    <w:rsid w:val="00946842"/>
    <w:rsid w:val="00AD79B6"/>
    <w:rsid w:val="00E34FCE"/>
    <w:rsid w:val="00E64943"/>
    <w:rsid w:val="00E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A0C"/>
  </w:style>
  <w:style w:type="paragraph" w:styleId="Footer">
    <w:name w:val="footer"/>
    <w:basedOn w:val="Normal"/>
    <w:link w:val="FooterChar"/>
    <w:uiPriority w:val="99"/>
    <w:semiHidden/>
    <w:unhideWhenUsed/>
    <w:rsid w:val="007C3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A0C"/>
  </w:style>
  <w:style w:type="paragraph" w:styleId="BalloonText">
    <w:name w:val="Balloon Text"/>
    <w:basedOn w:val="Normal"/>
    <w:link w:val="BalloonTextChar"/>
    <w:uiPriority w:val="99"/>
    <w:semiHidden/>
    <w:unhideWhenUsed/>
    <w:rsid w:val="0070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3C94-2C02-4848-9597-D884905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Administrator</cp:lastModifiedBy>
  <cp:revision>4</cp:revision>
  <dcterms:created xsi:type="dcterms:W3CDTF">2018-11-05T19:06:00Z</dcterms:created>
  <dcterms:modified xsi:type="dcterms:W3CDTF">2018-11-11T10:51:00Z</dcterms:modified>
</cp:coreProperties>
</file>